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8F" w:rsidRDefault="000D5E51" w:rsidP="003C2D8F">
      <w:pPr>
        <w:rPr>
          <w:b/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47128A">
        <w:rPr>
          <w:sz w:val="24"/>
        </w:rPr>
        <w:t>34102841</w:t>
      </w:r>
      <w:r w:rsidR="00046D0D">
        <w:rPr>
          <w:sz w:val="24"/>
        </w:rPr>
        <w:t xml:space="preserve">    </w:t>
      </w:r>
      <w:r w:rsidRPr="000D5E51">
        <w:rPr>
          <w:sz w:val="24"/>
        </w:rPr>
        <w:t>DIČ</w:t>
      </w:r>
      <w:r>
        <w:rPr>
          <w:b/>
          <w:sz w:val="24"/>
        </w:rPr>
        <w:t xml:space="preserve"> </w:t>
      </w:r>
      <w:r w:rsidR="0047128A">
        <w:rPr>
          <w:sz w:val="24"/>
        </w:rPr>
        <w:t>2020385697</w:t>
      </w:r>
    </w:p>
    <w:p w:rsidR="003C2D8F" w:rsidRDefault="003C2D8F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47128A">
        <w:rPr>
          <w:sz w:val="22"/>
          <w:szCs w:val="22"/>
        </w:rPr>
        <w:t>SCHMID MULTITECH, s.r.o.</w:t>
      </w:r>
    </w:p>
    <w:p w:rsidR="00A90199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47128A">
        <w:rPr>
          <w:sz w:val="24"/>
          <w:lang w:val="sk-SK"/>
        </w:rPr>
        <w:t>Podjavorinskej 5, 911 01  Trenčín</w:t>
      </w:r>
    </w:p>
    <w:p w:rsidR="00C104B4" w:rsidRPr="002F1527" w:rsidRDefault="00C104B4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E872E7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C104B4">
        <w:rPr>
          <w:sz w:val="24"/>
          <w:lang w:val="sk-SK"/>
        </w:rPr>
        <w:t>6</w:t>
      </w:r>
      <w:r w:rsidR="00433ADF">
        <w:rPr>
          <w:sz w:val="24"/>
          <w:lang w:val="sk-SK"/>
        </w:rPr>
        <w:t xml:space="preserve"> </w:t>
      </w:r>
      <w:r w:rsidR="00925241">
        <w:rPr>
          <w:sz w:val="24"/>
          <w:lang w:val="sk-SK"/>
        </w:rPr>
        <w:t xml:space="preserve">zamestnávala </w:t>
      </w:r>
      <w:r w:rsidR="0047128A">
        <w:rPr>
          <w:sz w:val="24"/>
          <w:lang w:val="sk-SK"/>
        </w:rPr>
        <w:t>3</w:t>
      </w:r>
      <w:r w:rsidR="00925241">
        <w:rPr>
          <w:sz w:val="24"/>
          <w:lang w:val="sk-SK"/>
        </w:rPr>
        <w:t xml:space="preserve"> zamestnanc</w:t>
      </w:r>
      <w:r w:rsidR="0047128A">
        <w:rPr>
          <w:sz w:val="24"/>
          <w:lang w:val="sk-SK"/>
        </w:rPr>
        <w:t>ov</w:t>
      </w:r>
      <w:r w:rsidR="00925241">
        <w:rPr>
          <w:sz w:val="24"/>
          <w:lang w:val="sk-SK"/>
        </w:rPr>
        <w:t>.</w:t>
      </w:r>
    </w:p>
    <w:p w:rsidR="00A90199" w:rsidRDefault="00A90199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C104B4">
        <w:rPr>
          <w:sz w:val="24"/>
          <w:szCs w:val="24"/>
          <w:lang w:val="sk-SK"/>
        </w:rPr>
        <w:t>6</w:t>
      </w:r>
      <w:r w:rsidR="00C57E6E">
        <w:rPr>
          <w:sz w:val="24"/>
          <w:szCs w:val="24"/>
          <w:lang w:val="sk-SK"/>
        </w:rPr>
        <w:t xml:space="preserve"> ne</w:t>
      </w:r>
      <w:r w:rsidR="00E7794D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7128A" w:rsidRDefault="00C07021" w:rsidP="00925241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C104B4">
        <w:rPr>
          <w:sz w:val="24"/>
          <w:szCs w:val="24"/>
          <w:lang w:val="sk-SK"/>
        </w:rPr>
        <w:t>6</w:t>
      </w:r>
      <w:r w:rsidR="00433ADF">
        <w:rPr>
          <w:sz w:val="24"/>
          <w:szCs w:val="24"/>
          <w:lang w:val="sk-SK"/>
        </w:rPr>
        <w:t xml:space="preserve"> </w:t>
      </w:r>
      <w:r w:rsidR="003C2D8F">
        <w:rPr>
          <w:sz w:val="24"/>
          <w:szCs w:val="24"/>
          <w:lang w:val="sk-SK"/>
        </w:rPr>
        <w:t>na</w:t>
      </w:r>
      <w:r w:rsidR="00A430CA">
        <w:rPr>
          <w:sz w:val="24"/>
          <w:szCs w:val="24"/>
          <w:lang w:val="sk-SK"/>
        </w:rPr>
        <w:t>kupovala zásoby</w:t>
      </w:r>
      <w:r w:rsidR="0047128A">
        <w:rPr>
          <w:sz w:val="24"/>
          <w:szCs w:val="24"/>
          <w:lang w:val="sk-SK"/>
        </w:rPr>
        <w:t>-tovar. Pri účtovaní zásob firma postupovala  podľa</w:t>
      </w:r>
    </w:p>
    <w:p w:rsidR="00433ADF" w:rsidRDefault="0047128A" w:rsidP="00925241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postupov účtovania PÚ 43, spôsob účtovanie zásob.</w:t>
      </w:r>
      <w:bookmarkStart w:id="0" w:name="_GoBack"/>
      <w:bookmarkEnd w:id="0"/>
      <w:r>
        <w:rPr>
          <w:sz w:val="24"/>
          <w:szCs w:val="24"/>
          <w:lang w:val="sk-SK"/>
        </w:rPr>
        <w:t xml:space="preserve"> </w:t>
      </w:r>
      <w:r w:rsidR="00046D0D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C104B4">
        <w:rPr>
          <w:sz w:val="24"/>
          <w:szCs w:val="24"/>
        </w:rPr>
        <w:t>6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66" w:rsidRDefault="00802366">
      <w:r>
        <w:separator/>
      </w:r>
    </w:p>
  </w:endnote>
  <w:endnote w:type="continuationSeparator" w:id="0">
    <w:p w:rsidR="00802366" w:rsidRDefault="0080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7128A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66" w:rsidRDefault="00802366">
      <w:r>
        <w:separator/>
      </w:r>
    </w:p>
  </w:footnote>
  <w:footnote w:type="continuationSeparator" w:id="0">
    <w:p w:rsidR="00802366" w:rsidRDefault="0080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37EE"/>
    <w:rsid w:val="0017786A"/>
    <w:rsid w:val="0018555F"/>
    <w:rsid w:val="001A0421"/>
    <w:rsid w:val="001B7262"/>
    <w:rsid w:val="001B7ABB"/>
    <w:rsid w:val="001D33D2"/>
    <w:rsid w:val="001F7088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7128A"/>
    <w:rsid w:val="00476E7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700A07"/>
    <w:rsid w:val="00706424"/>
    <w:rsid w:val="00716B33"/>
    <w:rsid w:val="00720AD1"/>
    <w:rsid w:val="007316B1"/>
    <w:rsid w:val="00754895"/>
    <w:rsid w:val="007548A9"/>
    <w:rsid w:val="007617D3"/>
    <w:rsid w:val="00762924"/>
    <w:rsid w:val="00795103"/>
    <w:rsid w:val="007A1984"/>
    <w:rsid w:val="007B1BF2"/>
    <w:rsid w:val="007B1D8B"/>
    <w:rsid w:val="007C2B81"/>
    <w:rsid w:val="007F04AA"/>
    <w:rsid w:val="00802366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25241"/>
    <w:rsid w:val="00926D6C"/>
    <w:rsid w:val="00933F67"/>
    <w:rsid w:val="00936693"/>
    <w:rsid w:val="0095286E"/>
    <w:rsid w:val="00957C29"/>
    <w:rsid w:val="00974B3E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735E"/>
    <w:rsid w:val="00A90199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A1D79"/>
    <w:rsid w:val="00BD2F13"/>
    <w:rsid w:val="00C012D7"/>
    <w:rsid w:val="00C031AF"/>
    <w:rsid w:val="00C07021"/>
    <w:rsid w:val="00C104B4"/>
    <w:rsid w:val="00C206F4"/>
    <w:rsid w:val="00C3050D"/>
    <w:rsid w:val="00C34C96"/>
    <w:rsid w:val="00C36565"/>
    <w:rsid w:val="00C43032"/>
    <w:rsid w:val="00C57E6E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19EE"/>
    <w:rsid w:val="00D14600"/>
    <w:rsid w:val="00D23AE0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5FAF"/>
    <w:rsid w:val="00F56BFB"/>
    <w:rsid w:val="00F801C6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9971-A77D-4B58-A76B-83C58A69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13</cp:revision>
  <cp:lastPrinted>2017-03-29T15:49:00Z</cp:lastPrinted>
  <dcterms:created xsi:type="dcterms:W3CDTF">2016-06-29T10:57:00Z</dcterms:created>
  <dcterms:modified xsi:type="dcterms:W3CDTF">2017-03-29T15:49:00Z</dcterms:modified>
</cp:coreProperties>
</file>